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dxa"/>
        <w:tblInd w:w="6099" w:type="dxa"/>
        <w:tblLook w:val="04A0"/>
      </w:tblPr>
      <w:tblGrid>
        <w:gridCol w:w="5103"/>
      </w:tblGrid>
      <w:tr w:rsidR="00E80499" w:rsidRPr="00F76C62" w:rsidTr="00470205">
        <w:tc>
          <w:tcPr>
            <w:tcW w:w="5103" w:type="dxa"/>
          </w:tcPr>
          <w:p w:rsidR="00E80499" w:rsidRPr="00F76C62" w:rsidRDefault="00E80499" w:rsidP="00470CB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E80499" w:rsidRPr="00F76C62" w:rsidRDefault="00E80499" w:rsidP="00E80499">
      <w:pPr>
        <w:spacing w:after="0"/>
        <w:jc w:val="right"/>
        <w:rPr>
          <w:rFonts w:ascii="Times New Roman" w:hAnsi="Times New Roman"/>
          <w:sz w:val="32"/>
          <w:szCs w:val="32"/>
          <w:lang w:val="en-US"/>
        </w:rPr>
      </w:pPr>
    </w:p>
    <w:p w:rsidR="00714223" w:rsidRPr="00F76C62" w:rsidRDefault="00470CBF" w:rsidP="00714223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F76C62">
        <w:rPr>
          <w:rFonts w:ascii="Times New Roman" w:hAnsi="Times New Roman"/>
          <w:sz w:val="32"/>
          <w:szCs w:val="32"/>
        </w:rPr>
        <w:t xml:space="preserve">График </w:t>
      </w:r>
      <w:r w:rsidR="002F1511" w:rsidRPr="00F76C62">
        <w:rPr>
          <w:rFonts w:ascii="Times New Roman" w:hAnsi="Times New Roman"/>
          <w:sz w:val="32"/>
          <w:szCs w:val="32"/>
        </w:rPr>
        <w:t>прихода учащихся</w:t>
      </w:r>
    </w:p>
    <w:p w:rsidR="00714223" w:rsidRPr="00F76C62" w:rsidRDefault="00714223" w:rsidP="00714223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F76C62">
        <w:rPr>
          <w:rFonts w:ascii="Times New Roman" w:hAnsi="Times New Roman"/>
          <w:sz w:val="32"/>
          <w:szCs w:val="32"/>
        </w:rPr>
        <w:t>МБОУ гимназии №103 г. Минеральные Воды</w:t>
      </w:r>
    </w:p>
    <w:p w:rsidR="00714223" w:rsidRPr="00F76C62" w:rsidRDefault="00714223" w:rsidP="00714223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F76C62">
        <w:rPr>
          <w:rFonts w:ascii="Times New Roman" w:hAnsi="Times New Roman"/>
          <w:sz w:val="32"/>
          <w:szCs w:val="32"/>
        </w:rPr>
        <w:t xml:space="preserve">на </w:t>
      </w:r>
      <w:r w:rsidR="00D53E54" w:rsidRPr="00F76C62">
        <w:rPr>
          <w:rFonts w:ascii="Times New Roman" w:hAnsi="Times New Roman"/>
          <w:sz w:val="32"/>
          <w:szCs w:val="32"/>
        </w:rPr>
        <w:t xml:space="preserve">1 полугодие </w:t>
      </w:r>
      <w:r w:rsidRPr="00F76C62">
        <w:rPr>
          <w:rFonts w:ascii="Times New Roman" w:hAnsi="Times New Roman"/>
          <w:sz w:val="32"/>
          <w:szCs w:val="32"/>
        </w:rPr>
        <w:t>2020-2021 учебн</w:t>
      </w:r>
      <w:r w:rsidR="00D53E54" w:rsidRPr="00F76C62">
        <w:rPr>
          <w:rFonts w:ascii="Times New Roman" w:hAnsi="Times New Roman"/>
          <w:sz w:val="32"/>
          <w:szCs w:val="32"/>
        </w:rPr>
        <w:t>ого года</w:t>
      </w:r>
    </w:p>
    <w:p w:rsidR="0000348E" w:rsidRPr="00F76C62" w:rsidRDefault="0000348E" w:rsidP="0071422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0348E" w:rsidRPr="00F76C62" w:rsidRDefault="0000348E" w:rsidP="0047020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F76C62">
        <w:rPr>
          <w:rFonts w:ascii="Times New Roman" w:hAnsi="Times New Roman"/>
          <w:sz w:val="32"/>
          <w:szCs w:val="32"/>
        </w:rPr>
        <w:t>Вход №1</w:t>
      </w:r>
    </w:p>
    <w:p w:rsidR="0000348E" w:rsidRDefault="0000348E" w:rsidP="0071422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5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87"/>
        <w:gridCol w:w="2004"/>
        <w:gridCol w:w="1177"/>
        <w:gridCol w:w="1414"/>
        <w:gridCol w:w="1186"/>
        <w:gridCol w:w="1190"/>
        <w:gridCol w:w="1207"/>
        <w:gridCol w:w="1364"/>
        <w:gridCol w:w="1079"/>
        <w:gridCol w:w="1418"/>
        <w:gridCol w:w="998"/>
        <w:gridCol w:w="1390"/>
      </w:tblGrid>
      <w:tr w:rsidR="00330C11" w:rsidRPr="00F76C62" w:rsidTr="00EF5B52">
        <w:trPr>
          <w:jc w:val="center"/>
        </w:trPr>
        <w:tc>
          <w:tcPr>
            <w:tcW w:w="15614" w:type="dxa"/>
            <w:gridSpan w:val="12"/>
            <w:vAlign w:val="center"/>
          </w:tcPr>
          <w:p w:rsidR="00330C11" w:rsidRPr="00F76C62" w:rsidRDefault="00330C11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время входа</w:t>
            </w:r>
          </w:p>
        </w:tc>
      </w:tr>
      <w:tr w:rsidR="00EF5B52" w:rsidRPr="00F76C62" w:rsidTr="006F7769">
        <w:trPr>
          <w:jc w:val="center"/>
        </w:trPr>
        <w:tc>
          <w:tcPr>
            <w:tcW w:w="118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330C11" w:rsidRPr="00F76C62" w:rsidRDefault="00330C11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30C11" w:rsidRPr="00F76C62" w:rsidRDefault="00330C11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понедельник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</w:tcBorders>
          </w:tcPr>
          <w:p w:rsidR="00330C11" w:rsidRPr="00F76C62" w:rsidRDefault="00330C11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1414" w:type="dxa"/>
            <w:tcBorders>
              <w:top w:val="single" w:sz="18" w:space="0" w:color="auto"/>
              <w:right w:val="single" w:sz="18" w:space="0" w:color="auto"/>
            </w:tcBorders>
          </w:tcPr>
          <w:p w:rsidR="00330C11" w:rsidRPr="00F76C62" w:rsidRDefault="00330C11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вторник</w:t>
            </w: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</w:tcBorders>
          </w:tcPr>
          <w:p w:rsidR="00330C11" w:rsidRPr="00F76C62" w:rsidRDefault="00330C11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1190" w:type="dxa"/>
            <w:tcBorders>
              <w:top w:val="single" w:sz="18" w:space="0" w:color="auto"/>
              <w:right w:val="single" w:sz="18" w:space="0" w:color="auto"/>
            </w:tcBorders>
          </w:tcPr>
          <w:p w:rsidR="00330C11" w:rsidRPr="00F76C62" w:rsidRDefault="00330C11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среда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18" w:space="0" w:color="auto"/>
            </w:tcBorders>
          </w:tcPr>
          <w:p w:rsidR="00330C11" w:rsidRPr="00F76C62" w:rsidRDefault="00330C11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1364" w:type="dxa"/>
            <w:tcBorders>
              <w:top w:val="single" w:sz="18" w:space="0" w:color="auto"/>
              <w:right w:val="single" w:sz="18" w:space="0" w:color="auto"/>
            </w:tcBorders>
          </w:tcPr>
          <w:p w:rsidR="00330C11" w:rsidRPr="00F76C62" w:rsidRDefault="00330C11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четверг</w:t>
            </w:r>
          </w:p>
        </w:tc>
        <w:tc>
          <w:tcPr>
            <w:tcW w:w="1079" w:type="dxa"/>
            <w:tcBorders>
              <w:top w:val="single" w:sz="18" w:space="0" w:color="auto"/>
              <w:left w:val="single" w:sz="18" w:space="0" w:color="auto"/>
            </w:tcBorders>
          </w:tcPr>
          <w:p w:rsidR="00330C11" w:rsidRPr="00F76C62" w:rsidRDefault="00330C11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:rsidR="00330C11" w:rsidRPr="00F76C62" w:rsidRDefault="00330C11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пятница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</w:tcBorders>
          </w:tcPr>
          <w:p w:rsidR="00330C11" w:rsidRPr="00F76C62" w:rsidRDefault="00330C11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1390" w:type="dxa"/>
            <w:tcBorders>
              <w:top w:val="single" w:sz="18" w:space="0" w:color="auto"/>
              <w:right w:val="single" w:sz="18" w:space="0" w:color="auto"/>
            </w:tcBorders>
          </w:tcPr>
          <w:p w:rsidR="00330C11" w:rsidRPr="00F76C62" w:rsidRDefault="00330C11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суббота</w:t>
            </w:r>
          </w:p>
        </w:tc>
      </w:tr>
      <w:tr w:rsidR="00EF5B52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66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а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330C11" w:rsidRPr="00F76C62" w:rsidRDefault="00330C11" w:rsidP="00666F3B">
            <w:pPr>
              <w:pStyle w:val="ConsPlusNormal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32"/>
                <w:szCs w:val="32"/>
                <w:lang w:eastAsia="en-US"/>
              </w:rPr>
              <w:t>7.40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80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в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330C11" w:rsidRPr="00F76C62" w:rsidRDefault="00330C11" w:rsidP="00806FF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7.45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0A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а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330C11" w:rsidRPr="00F76C62" w:rsidRDefault="00330C11" w:rsidP="000A40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7.40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FB3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б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330C11" w:rsidRPr="00F76C62" w:rsidRDefault="00330C11" w:rsidP="00FB3FC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40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2B6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а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330C11" w:rsidRPr="00F76C62" w:rsidRDefault="00330C11" w:rsidP="002B638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7.40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30C11" w:rsidRPr="00F76C62" w:rsidRDefault="00330C11" w:rsidP="00450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в</w:t>
            </w: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30C11" w:rsidRPr="00F76C62" w:rsidRDefault="00330C11" w:rsidP="0045050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7.45</w:t>
            </w:r>
          </w:p>
        </w:tc>
      </w:tr>
      <w:tr w:rsidR="00EF5B52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E6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в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330C11" w:rsidRPr="00F76C62" w:rsidRDefault="00330C11" w:rsidP="00E6233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7.45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B16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г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330C11" w:rsidRPr="00F76C62" w:rsidRDefault="00330C11" w:rsidP="00B16C6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7.50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0A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в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330C11" w:rsidRPr="00F76C62" w:rsidRDefault="00330C11" w:rsidP="000A40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7.45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DA2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в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330C11" w:rsidRPr="00F76C62" w:rsidRDefault="00330C11" w:rsidP="00DA23D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7.45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52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в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330C11" w:rsidRPr="00F76C62" w:rsidRDefault="00330C11" w:rsidP="005273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7.45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30C11" w:rsidRPr="00F76C62" w:rsidRDefault="00330C11" w:rsidP="0078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а</w:t>
            </w: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30C11" w:rsidRPr="00F76C62" w:rsidRDefault="00330C11" w:rsidP="0078348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00</w:t>
            </w:r>
          </w:p>
        </w:tc>
      </w:tr>
      <w:tr w:rsidR="00EF5B52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D7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г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330C11" w:rsidRPr="00F76C62" w:rsidRDefault="00330C11" w:rsidP="00D7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0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B16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в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330C11" w:rsidRPr="00F76C62" w:rsidRDefault="00330C11" w:rsidP="00B16C6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7.55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E43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г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330C11" w:rsidRPr="00F76C62" w:rsidRDefault="00330C11" w:rsidP="00E4331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7.50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0E2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г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330C11" w:rsidRPr="00F76C62" w:rsidRDefault="00330C11" w:rsidP="000E2E5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7.50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52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г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330C11" w:rsidRPr="00F76C62" w:rsidRDefault="00330C11" w:rsidP="005273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7.50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30C11" w:rsidRPr="00F76C62" w:rsidRDefault="00330C11" w:rsidP="0091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б</w:t>
            </w: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30C11" w:rsidRPr="00F76C62" w:rsidRDefault="00330C11" w:rsidP="00914AF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30</w:t>
            </w:r>
          </w:p>
        </w:tc>
      </w:tr>
      <w:tr w:rsidR="00EF5B52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A36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в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330C11" w:rsidRPr="00F76C62" w:rsidRDefault="00330C11" w:rsidP="00A36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5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820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а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330C11" w:rsidRPr="00F76C62" w:rsidRDefault="00330C11" w:rsidP="008201F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00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E43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в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330C11" w:rsidRPr="00F76C62" w:rsidRDefault="00330C11" w:rsidP="00E4331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7.55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0E2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в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330C11" w:rsidRPr="00F76C62" w:rsidRDefault="00330C11" w:rsidP="000E2E5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7.55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52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в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330C11" w:rsidRPr="00F76C62" w:rsidRDefault="00330C11" w:rsidP="005273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7.55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30C11" w:rsidRPr="00F76C62" w:rsidRDefault="00330C11" w:rsidP="0091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а</w:t>
            </w: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30C11" w:rsidRPr="00F76C62" w:rsidRDefault="00330C11" w:rsidP="00914AF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35</w:t>
            </w:r>
          </w:p>
        </w:tc>
      </w:tr>
      <w:tr w:rsidR="00EF5B52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0B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а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330C11" w:rsidRPr="00F76C62" w:rsidRDefault="00330C11" w:rsidP="000B451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00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820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б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330C11" w:rsidRPr="00F76C62" w:rsidRDefault="00330C11" w:rsidP="008201F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05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9B2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а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330C11" w:rsidRPr="00F76C62" w:rsidRDefault="00330C11" w:rsidP="009B2AC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00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192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а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330C11" w:rsidRPr="00F76C62" w:rsidRDefault="00330C11" w:rsidP="00192E1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00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52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а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330C11" w:rsidRPr="00F76C62" w:rsidRDefault="00330C11" w:rsidP="005273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00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30C11" w:rsidRPr="00F76C62" w:rsidRDefault="00330C11" w:rsidP="00393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а</w:t>
            </w: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30C11" w:rsidRPr="00F76C62" w:rsidRDefault="00330C11" w:rsidP="00393F1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9.45</w:t>
            </w:r>
          </w:p>
        </w:tc>
      </w:tr>
      <w:tr w:rsidR="00EF5B52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26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б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330C11" w:rsidRPr="00F76C62" w:rsidRDefault="00330C11" w:rsidP="0026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05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473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а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330C11" w:rsidRPr="00F76C62" w:rsidRDefault="00330C11" w:rsidP="0047355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10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9B2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б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330C11" w:rsidRPr="00F76C62" w:rsidRDefault="00330C11" w:rsidP="009B2AC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05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B05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б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330C11" w:rsidRPr="00F76C62" w:rsidRDefault="00330C11" w:rsidP="00B05B7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05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52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б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330C11" w:rsidRPr="00F76C62" w:rsidRDefault="00330C11" w:rsidP="005273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05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30C11" w:rsidRPr="00F76C62" w:rsidRDefault="00330C11" w:rsidP="0081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б</w:t>
            </w: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30C11" w:rsidRPr="00F76C62" w:rsidRDefault="00330C11" w:rsidP="00816E3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45</w:t>
            </w:r>
          </w:p>
        </w:tc>
      </w:tr>
      <w:tr w:rsidR="00EF5B52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AF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а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330C11" w:rsidRPr="00F76C62" w:rsidRDefault="00330C11" w:rsidP="00AF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10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76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б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330C11" w:rsidRPr="00F76C62" w:rsidRDefault="00330C11" w:rsidP="00767F5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30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EF4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а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330C11" w:rsidRPr="00F76C62" w:rsidRDefault="00330C11" w:rsidP="00EF4B3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10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BF2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а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330C11" w:rsidRPr="00F76C62" w:rsidRDefault="00330C11" w:rsidP="00BF25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10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52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а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330C11" w:rsidRPr="00F76C62" w:rsidRDefault="00330C11" w:rsidP="005273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10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30C11" w:rsidRPr="00F76C62" w:rsidRDefault="00330C11" w:rsidP="00EC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г</w:t>
            </w: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30C11" w:rsidRPr="006352BA" w:rsidRDefault="00330C11" w:rsidP="00EC756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52BA">
              <w:rPr>
                <w:rFonts w:ascii="Times New Roman" w:hAnsi="Times New Roman"/>
                <w:sz w:val="32"/>
                <w:szCs w:val="32"/>
              </w:rPr>
              <w:t>11.35</w:t>
            </w:r>
          </w:p>
        </w:tc>
      </w:tr>
      <w:tr w:rsidR="00EF5B52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E03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б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330C11" w:rsidRPr="00F76C62" w:rsidRDefault="00330C11" w:rsidP="00E037B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30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DC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а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330C11" w:rsidRPr="00F76C62" w:rsidRDefault="00330C11" w:rsidP="00DC26E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35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A04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б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330C11" w:rsidRPr="00F76C62" w:rsidRDefault="00330C11" w:rsidP="00A048C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30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766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а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330C11" w:rsidRPr="00F76C62" w:rsidRDefault="00330C11" w:rsidP="00766F0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35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35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б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330C11" w:rsidRPr="00F76C62" w:rsidRDefault="00330C11" w:rsidP="003543F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30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30C11" w:rsidRPr="00F76C62" w:rsidRDefault="00330C11" w:rsidP="0093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30C11" w:rsidRPr="00F76C62" w:rsidRDefault="00330C11" w:rsidP="009335E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F5B52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9A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а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330C11" w:rsidRPr="00F76C62" w:rsidRDefault="00330C11" w:rsidP="009A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40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1A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а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330C11" w:rsidRPr="00F76C62" w:rsidRDefault="00330C11" w:rsidP="001A0FD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40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75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а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330C11" w:rsidRPr="00F76C62" w:rsidRDefault="00330C11" w:rsidP="00757B5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35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310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а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330C11" w:rsidRPr="00F76C62" w:rsidRDefault="00330C11" w:rsidP="003102B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40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35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а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330C11" w:rsidRPr="00F76C62" w:rsidRDefault="00330C11" w:rsidP="003543F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35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30C11" w:rsidRPr="00F76C62" w:rsidRDefault="00330C11" w:rsidP="0093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30C11" w:rsidRPr="00F76C62" w:rsidRDefault="00330C11" w:rsidP="009335E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F5B52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9A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б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330C11" w:rsidRPr="00F76C62" w:rsidRDefault="00330C11" w:rsidP="009A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45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384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б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330C11" w:rsidRPr="00F76C62" w:rsidRDefault="00330C11" w:rsidP="00384D6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45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C6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б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330C11" w:rsidRPr="00F76C62" w:rsidRDefault="00330C11" w:rsidP="00C6507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45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E96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б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330C11" w:rsidRPr="00F76C62" w:rsidRDefault="00330C11" w:rsidP="00E96B3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45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49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б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330C11" w:rsidRPr="00F76C62" w:rsidRDefault="00330C11" w:rsidP="00496D8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8.45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93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90" w:type="dxa"/>
            <w:tcBorders>
              <w:right w:val="single" w:sz="18" w:space="0" w:color="auto"/>
            </w:tcBorders>
          </w:tcPr>
          <w:p w:rsidR="00330C11" w:rsidRPr="00F76C62" w:rsidRDefault="00330C11" w:rsidP="009335E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F5B52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843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г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330C11" w:rsidRPr="006352BA" w:rsidRDefault="00330C11" w:rsidP="00843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352BA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.45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384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а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330C11" w:rsidRPr="00F76C62" w:rsidRDefault="00330C11" w:rsidP="00384D6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9.45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C6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а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330C11" w:rsidRPr="00F76C62" w:rsidRDefault="00330C11" w:rsidP="00C6507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9.45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15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а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330C11" w:rsidRPr="00F76C62" w:rsidRDefault="00330C11" w:rsidP="0015378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9.45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661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а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330C11" w:rsidRPr="00F76C62" w:rsidRDefault="00330C11" w:rsidP="006614D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9.45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6A6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90" w:type="dxa"/>
            <w:tcBorders>
              <w:right w:val="single" w:sz="18" w:space="0" w:color="auto"/>
            </w:tcBorders>
          </w:tcPr>
          <w:p w:rsidR="00330C11" w:rsidRPr="006352BA" w:rsidRDefault="00330C11" w:rsidP="006A672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F5B52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843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б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330C11" w:rsidRPr="00F76C62" w:rsidRDefault="00330C11" w:rsidP="00843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.30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AB6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б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330C11" w:rsidRPr="006352BA" w:rsidRDefault="00330C11" w:rsidP="00AB69F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52BA">
              <w:rPr>
                <w:rFonts w:ascii="Times New Roman" w:hAnsi="Times New Roman"/>
                <w:sz w:val="32"/>
                <w:szCs w:val="32"/>
              </w:rPr>
              <w:t>11.30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CF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б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330C11" w:rsidRPr="006352BA" w:rsidRDefault="00330C11" w:rsidP="00CF6FE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52BA">
              <w:rPr>
                <w:rFonts w:ascii="Times New Roman" w:hAnsi="Times New Roman"/>
                <w:sz w:val="32"/>
                <w:szCs w:val="32"/>
              </w:rPr>
              <w:t>11.30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B5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б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330C11" w:rsidRPr="006352BA" w:rsidRDefault="00330C11" w:rsidP="000065E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52BA">
              <w:rPr>
                <w:rFonts w:ascii="Times New Roman" w:hAnsi="Times New Roman"/>
                <w:sz w:val="32"/>
                <w:szCs w:val="32"/>
              </w:rPr>
              <w:t>11.30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BE2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б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330C11" w:rsidRPr="006352BA" w:rsidRDefault="00330C11" w:rsidP="00BE257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52BA">
              <w:rPr>
                <w:rFonts w:ascii="Times New Roman" w:hAnsi="Times New Roman"/>
                <w:sz w:val="32"/>
                <w:szCs w:val="32"/>
              </w:rPr>
              <w:t>11.30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6A6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90" w:type="dxa"/>
            <w:tcBorders>
              <w:right w:val="single" w:sz="18" w:space="0" w:color="auto"/>
            </w:tcBorders>
          </w:tcPr>
          <w:p w:rsidR="00330C11" w:rsidRPr="006352BA" w:rsidRDefault="00330C11" w:rsidP="006A672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F5B52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843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а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330C11" w:rsidRPr="00F76C62" w:rsidRDefault="00330C11" w:rsidP="008435B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35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AB6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г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330C11" w:rsidRPr="006352BA" w:rsidRDefault="00330C11" w:rsidP="00AB6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352BA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.35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CF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г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330C11" w:rsidRPr="006352BA" w:rsidRDefault="00330C11" w:rsidP="00CF6FE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52BA">
              <w:rPr>
                <w:rFonts w:ascii="Times New Roman" w:hAnsi="Times New Roman"/>
                <w:sz w:val="32"/>
                <w:szCs w:val="32"/>
              </w:rPr>
              <w:t>11.35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AD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г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330C11" w:rsidRPr="006352BA" w:rsidRDefault="00330C11" w:rsidP="00AD5CB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52BA">
              <w:rPr>
                <w:rFonts w:ascii="Times New Roman" w:hAnsi="Times New Roman"/>
                <w:sz w:val="32"/>
                <w:szCs w:val="32"/>
              </w:rPr>
              <w:t>11.35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972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г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330C11" w:rsidRPr="006352BA" w:rsidRDefault="00330C11" w:rsidP="009724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52BA">
              <w:rPr>
                <w:rFonts w:ascii="Times New Roman" w:hAnsi="Times New Roman"/>
                <w:sz w:val="32"/>
                <w:szCs w:val="32"/>
              </w:rPr>
              <w:t>11.35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vAlign w:val="center"/>
          </w:tcPr>
          <w:p w:rsidR="00330C11" w:rsidRPr="00F76C62" w:rsidRDefault="00330C11" w:rsidP="0093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90" w:type="dxa"/>
            <w:tcBorders>
              <w:right w:val="single" w:sz="18" w:space="0" w:color="auto"/>
            </w:tcBorders>
          </w:tcPr>
          <w:p w:rsidR="00330C11" w:rsidRPr="00F76C62" w:rsidRDefault="00330C11" w:rsidP="009335E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F5B52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30C11" w:rsidRPr="00F76C62" w:rsidRDefault="00330C11" w:rsidP="00843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б</w:t>
            </w:r>
          </w:p>
        </w:tc>
        <w:tc>
          <w:tcPr>
            <w:tcW w:w="2004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0C11" w:rsidRPr="00F76C62" w:rsidRDefault="00330C11" w:rsidP="00843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2.2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1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30C11" w:rsidRPr="00F76C62" w:rsidRDefault="00330C11" w:rsidP="00AB6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б</w:t>
            </w:r>
          </w:p>
        </w:tc>
        <w:tc>
          <w:tcPr>
            <w:tcW w:w="1414" w:type="dxa"/>
            <w:tcBorders>
              <w:bottom w:val="single" w:sz="18" w:space="0" w:color="auto"/>
              <w:right w:val="single" w:sz="18" w:space="0" w:color="auto"/>
            </w:tcBorders>
          </w:tcPr>
          <w:p w:rsidR="00330C11" w:rsidRPr="00F02218" w:rsidRDefault="00330C11" w:rsidP="00AB6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4324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2.20</w:t>
            </w:r>
          </w:p>
        </w:tc>
        <w:tc>
          <w:tcPr>
            <w:tcW w:w="11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30C11" w:rsidRPr="00F76C62" w:rsidRDefault="00330C11" w:rsidP="00CF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б</w:t>
            </w:r>
          </w:p>
        </w:tc>
        <w:tc>
          <w:tcPr>
            <w:tcW w:w="1190" w:type="dxa"/>
            <w:tcBorders>
              <w:bottom w:val="single" w:sz="18" w:space="0" w:color="auto"/>
              <w:right w:val="single" w:sz="18" w:space="0" w:color="auto"/>
            </w:tcBorders>
          </w:tcPr>
          <w:p w:rsidR="00330C11" w:rsidRPr="00F02218" w:rsidRDefault="00330C11" w:rsidP="00CF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4324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2.20</w:t>
            </w:r>
          </w:p>
        </w:tc>
        <w:tc>
          <w:tcPr>
            <w:tcW w:w="12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30C11" w:rsidRPr="00F76C62" w:rsidRDefault="00330C11" w:rsidP="00AD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б</w:t>
            </w:r>
          </w:p>
        </w:tc>
        <w:tc>
          <w:tcPr>
            <w:tcW w:w="1364" w:type="dxa"/>
            <w:tcBorders>
              <w:bottom w:val="single" w:sz="18" w:space="0" w:color="auto"/>
              <w:right w:val="single" w:sz="18" w:space="0" w:color="auto"/>
            </w:tcBorders>
          </w:tcPr>
          <w:p w:rsidR="00330C11" w:rsidRPr="00F02218" w:rsidRDefault="00330C11" w:rsidP="00AD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4324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2.20</w:t>
            </w:r>
          </w:p>
        </w:tc>
        <w:tc>
          <w:tcPr>
            <w:tcW w:w="10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30C11" w:rsidRPr="00F76C62" w:rsidRDefault="00330C11" w:rsidP="0080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б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</w:tcPr>
          <w:p w:rsidR="00330C11" w:rsidRPr="00F02218" w:rsidRDefault="00330C11" w:rsidP="0080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4324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2.20</w:t>
            </w:r>
          </w:p>
        </w:tc>
        <w:tc>
          <w:tcPr>
            <w:tcW w:w="9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30C11" w:rsidRPr="00F76C62" w:rsidRDefault="00330C11" w:rsidP="00C27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90" w:type="dxa"/>
            <w:tcBorders>
              <w:bottom w:val="single" w:sz="18" w:space="0" w:color="auto"/>
              <w:right w:val="single" w:sz="18" w:space="0" w:color="auto"/>
            </w:tcBorders>
          </w:tcPr>
          <w:p w:rsidR="00330C11" w:rsidRPr="00F76C62" w:rsidRDefault="00330C11" w:rsidP="00C278E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5D171D" w:rsidRDefault="005D171D" w:rsidP="0071422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F5B52" w:rsidRDefault="00EF5B52" w:rsidP="0000348E">
      <w:pPr>
        <w:pStyle w:val="ConsPlusNormal"/>
        <w:ind w:left="708"/>
        <w:jc w:val="center"/>
        <w:rPr>
          <w:sz w:val="32"/>
          <w:szCs w:val="32"/>
        </w:rPr>
      </w:pPr>
    </w:p>
    <w:p w:rsidR="00EF5B52" w:rsidRDefault="00EF5B52" w:rsidP="0000348E">
      <w:pPr>
        <w:pStyle w:val="ConsPlusNormal"/>
        <w:ind w:left="708"/>
        <w:jc w:val="center"/>
        <w:rPr>
          <w:sz w:val="32"/>
          <w:szCs w:val="32"/>
        </w:rPr>
      </w:pPr>
    </w:p>
    <w:p w:rsidR="00EF5B52" w:rsidRDefault="00EF5B52" w:rsidP="0000348E">
      <w:pPr>
        <w:pStyle w:val="ConsPlusNormal"/>
        <w:ind w:left="708"/>
        <w:jc w:val="center"/>
        <w:rPr>
          <w:sz w:val="32"/>
          <w:szCs w:val="32"/>
        </w:rPr>
      </w:pPr>
    </w:p>
    <w:p w:rsidR="00B3687A" w:rsidRDefault="0000348E" w:rsidP="0000348E">
      <w:pPr>
        <w:pStyle w:val="ConsPlusNormal"/>
        <w:ind w:left="708"/>
        <w:jc w:val="center"/>
        <w:rPr>
          <w:sz w:val="32"/>
          <w:szCs w:val="32"/>
        </w:rPr>
      </w:pPr>
      <w:r w:rsidRPr="00F76C62">
        <w:rPr>
          <w:sz w:val="32"/>
          <w:szCs w:val="32"/>
        </w:rPr>
        <w:t>Вход №2</w:t>
      </w:r>
    </w:p>
    <w:tbl>
      <w:tblPr>
        <w:tblStyle w:val="a5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87"/>
        <w:gridCol w:w="2004"/>
        <w:gridCol w:w="1177"/>
        <w:gridCol w:w="1414"/>
        <w:gridCol w:w="1186"/>
        <w:gridCol w:w="1190"/>
        <w:gridCol w:w="1207"/>
        <w:gridCol w:w="1364"/>
        <w:gridCol w:w="1079"/>
        <w:gridCol w:w="1418"/>
        <w:gridCol w:w="998"/>
        <w:gridCol w:w="1390"/>
      </w:tblGrid>
      <w:tr w:rsidR="00EF5B52" w:rsidRPr="00F76C62" w:rsidTr="003543F2">
        <w:trPr>
          <w:jc w:val="center"/>
        </w:trPr>
        <w:tc>
          <w:tcPr>
            <w:tcW w:w="15614" w:type="dxa"/>
            <w:gridSpan w:val="12"/>
            <w:vAlign w:val="center"/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время входа</w:t>
            </w:r>
          </w:p>
        </w:tc>
      </w:tr>
      <w:tr w:rsidR="006F7769" w:rsidRPr="00F76C62" w:rsidTr="006F7769">
        <w:trPr>
          <w:jc w:val="center"/>
        </w:trPr>
        <w:tc>
          <w:tcPr>
            <w:tcW w:w="118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понедельник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1414" w:type="dxa"/>
            <w:tcBorders>
              <w:top w:val="single" w:sz="18" w:space="0" w:color="auto"/>
              <w:righ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вторник</w:t>
            </w: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1190" w:type="dxa"/>
            <w:tcBorders>
              <w:top w:val="single" w:sz="18" w:space="0" w:color="auto"/>
              <w:righ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среда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1364" w:type="dxa"/>
            <w:tcBorders>
              <w:top w:val="single" w:sz="18" w:space="0" w:color="auto"/>
              <w:righ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четверг</w:t>
            </w:r>
          </w:p>
        </w:tc>
        <w:tc>
          <w:tcPr>
            <w:tcW w:w="1079" w:type="dxa"/>
            <w:tcBorders>
              <w:top w:val="single" w:sz="18" w:space="0" w:color="auto"/>
              <w:lef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пятница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1390" w:type="dxa"/>
            <w:tcBorders>
              <w:top w:val="single" w:sz="18" w:space="0" w:color="auto"/>
              <w:righ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суббота</w:t>
            </w:r>
          </w:p>
        </w:tc>
      </w:tr>
      <w:tr w:rsidR="006F7769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F72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в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F72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40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F72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в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183F42" w:rsidRPr="00F76C62" w:rsidRDefault="00183F42" w:rsidP="00F72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40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F72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в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183F42" w:rsidRPr="00F76C62" w:rsidRDefault="00183F42" w:rsidP="00F72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40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F72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в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183F42" w:rsidRPr="00F76C62" w:rsidRDefault="00183F42" w:rsidP="00F72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40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F72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в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83F42" w:rsidRPr="00F76C62" w:rsidRDefault="00183F42" w:rsidP="00F72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40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83F42" w:rsidRPr="00F76C62" w:rsidRDefault="00183F42" w:rsidP="00013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в</w:t>
            </w: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83F42" w:rsidRPr="00F76C62" w:rsidRDefault="00183F42" w:rsidP="00013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40</w:t>
            </w:r>
          </w:p>
        </w:tc>
      </w:tr>
      <w:tr w:rsidR="00183F42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235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а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235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45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686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б</w:t>
            </w:r>
          </w:p>
        </w:tc>
        <w:tc>
          <w:tcPr>
            <w:tcW w:w="1414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686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0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686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б</w:t>
            </w:r>
          </w:p>
        </w:tc>
        <w:tc>
          <w:tcPr>
            <w:tcW w:w="1190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686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0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686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б</w:t>
            </w:r>
          </w:p>
        </w:tc>
        <w:tc>
          <w:tcPr>
            <w:tcW w:w="1364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686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0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686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б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686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0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83F42" w:rsidRPr="00F76C62" w:rsidRDefault="00183F42" w:rsidP="0077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б</w:t>
            </w: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83F42" w:rsidRPr="00F76C62" w:rsidRDefault="00183F42" w:rsidP="0077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00</w:t>
            </w:r>
          </w:p>
        </w:tc>
      </w:tr>
      <w:tr w:rsidR="00183F42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C3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б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C3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0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686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а</w:t>
            </w:r>
          </w:p>
        </w:tc>
        <w:tc>
          <w:tcPr>
            <w:tcW w:w="1414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686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5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686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а</w:t>
            </w:r>
          </w:p>
        </w:tc>
        <w:tc>
          <w:tcPr>
            <w:tcW w:w="1190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686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5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686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а</w:t>
            </w:r>
          </w:p>
        </w:tc>
        <w:tc>
          <w:tcPr>
            <w:tcW w:w="1364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686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5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686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а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686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5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83F42" w:rsidRPr="00F76C62" w:rsidRDefault="00183F42" w:rsidP="00C5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а</w:t>
            </w: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83F42" w:rsidRPr="00F76C62" w:rsidRDefault="00183F42" w:rsidP="00C5184C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30</w:t>
            </w:r>
          </w:p>
        </w:tc>
      </w:tr>
      <w:tr w:rsidR="00183F42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C3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а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C3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5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E6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б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183F42" w:rsidRPr="00F76C62" w:rsidRDefault="00183F42" w:rsidP="00E6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00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E6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б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183F42" w:rsidRPr="00F76C62" w:rsidRDefault="00183F42" w:rsidP="00E6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00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E6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б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183F42" w:rsidRPr="00F76C62" w:rsidRDefault="00183F42" w:rsidP="00E6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00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E6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б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83F42" w:rsidRPr="00F76C62" w:rsidRDefault="00183F42" w:rsidP="00E6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00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83F42" w:rsidRPr="00F76C62" w:rsidRDefault="00183F42" w:rsidP="00315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а</w:t>
            </w: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83F42" w:rsidRPr="00F76C62" w:rsidRDefault="00183F42" w:rsidP="00315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35</w:t>
            </w:r>
          </w:p>
        </w:tc>
      </w:tr>
      <w:tr w:rsidR="00183F42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F82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б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F82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00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25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а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183F42" w:rsidRPr="00F76C62" w:rsidRDefault="00183F42" w:rsidP="0025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35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25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а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183F42" w:rsidRPr="00F76C62" w:rsidRDefault="00183F42" w:rsidP="0025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35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25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а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183F42" w:rsidRPr="00F76C62" w:rsidRDefault="00183F42" w:rsidP="0025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35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25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а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83F42" w:rsidRPr="00F76C62" w:rsidRDefault="00183F42" w:rsidP="00253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35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83F42" w:rsidRPr="00F76C62" w:rsidRDefault="00183F42" w:rsidP="00DB6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а</w:t>
            </w: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83F42" w:rsidRPr="00F76C62" w:rsidRDefault="00183F42" w:rsidP="00DB6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40</w:t>
            </w:r>
          </w:p>
        </w:tc>
      </w:tr>
      <w:tr w:rsidR="006F7769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а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40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а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183F42" w:rsidRPr="00F76C62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40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а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183F42" w:rsidRPr="00F76C62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40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а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183F42" w:rsidRPr="00F76C62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40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а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83F42" w:rsidRPr="00F76C62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40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83F42" w:rsidRPr="00F76C62" w:rsidRDefault="00183F42" w:rsidP="00DB6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в</w:t>
            </w: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83F42" w:rsidRPr="00F76C62" w:rsidRDefault="00183F42" w:rsidP="00DB6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45</w:t>
            </w:r>
          </w:p>
        </w:tc>
      </w:tr>
      <w:tr w:rsidR="006F7769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в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45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в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183F42" w:rsidRPr="00F76C62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45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в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183F42" w:rsidRPr="00F76C62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45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в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183F42" w:rsidRPr="00F76C62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45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в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83F42" w:rsidRPr="00F76C62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45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83F42" w:rsidRPr="00F76C62" w:rsidRDefault="00183F42" w:rsidP="00AB6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б</w:t>
            </w: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83F42" w:rsidRPr="00F76C62" w:rsidRDefault="00183F42" w:rsidP="00AB6D32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50</w:t>
            </w:r>
          </w:p>
        </w:tc>
      </w:tr>
      <w:tr w:rsidR="006F7769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83F42" w:rsidRPr="00F76C62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в</w:t>
            </w:r>
          </w:p>
        </w:tc>
        <w:tc>
          <w:tcPr>
            <w:tcW w:w="2004" w:type="dxa"/>
            <w:tcBorders>
              <w:bottom w:val="single" w:sz="18" w:space="0" w:color="auto"/>
              <w:right w:val="single" w:sz="18" w:space="0" w:color="auto"/>
            </w:tcBorders>
          </w:tcPr>
          <w:p w:rsidR="00183F42" w:rsidRPr="00F02218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99326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.35</w:t>
            </w:r>
          </w:p>
        </w:tc>
        <w:tc>
          <w:tcPr>
            <w:tcW w:w="11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83F42" w:rsidRPr="00F76C62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в</w:t>
            </w:r>
          </w:p>
        </w:tc>
        <w:tc>
          <w:tcPr>
            <w:tcW w:w="1414" w:type="dxa"/>
            <w:tcBorders>
              <w:bottom w:val="single" w:sz="18" w:space="0" w:color="auto"/>
              <w:right w:val="single" w:sz="18" w:space="0" w:color="auto"/>
            </w:tcBorders>
          </w:tcPr>
          <w:p w:rsidR="00183F42" w:rsidRPr="00F02218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99326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.35</w:t>
            </w:r>
          </w:p>
        </w:tc>
        <w:tc>
          <w:tcPr>
            <w:tcW w:w="11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83F42" w:rsidRPr="00F76C62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в</w:t>
            </w:r>
          </w:p>
        </w:tc>
        <w:tc>
          <w:tcPr>
            <w:tcW w:w="1190" w:type="dxa"/>
            <w:tcBorders>
              <w:bottom w:val="single" w:sz="18" w:space="0" w:color="auto"/>
              <w:right w:val="single" w:sz="18" w:space="0" w:color="auto"/>
            </w:tcBorders>
          </w:tcPr>
          <w:p w:rsidR="00183F42" w:rsidRPr="00F02218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99326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.35</w:t>
            </w:r>
          </w:p>
        </w:tc>
        <w:tc>
          <w:tcPr>
            <w:tcW w:w="12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83F42" w:rsidRPr="00F76C62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в</w:t>
            </w:r>
          </w:p>
        </w:tc>
        <w:tc>
          <w:tcPr>
            <w:tcW w:w="1364" w:type="dxa"/>
            <w:tcBorders>
              <w:bottom w:val="single" w:sz="18" w:space="0" w:color="auto"/>
              <w:right w:val="single" w:sz="18" w:space="0" w:color="auto"/>
            </w:tcBorders>
          </w:tcPr>
          <w:p w:rsidR="00183F42" w:rsidRPr="00F02218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99326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.35</w:t>
            </w:r>
          </w:p>
        </w:tc>
        <w:tc>
          <w:tcPr>
            <w:tcW w:w="10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83F42" w:rsidRPr="00F76C62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в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</w:tcPr>
          <w:p w:rsidR="00183F42" w:rsidRPr="00F02218" w:rsidRDefault="00183F42" w:rsidP="00422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99326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.35</w:t>
            </w:r>
          </w:p>
        </w:tc>
        <w:tc>
          <w:tcPr>
            <w:tcW w:w="99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83F42" w:rsidRPr="00F76C62" w:rsidRDefault="00183F42" w:rsidP="009D2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в</w:t>
            </w:r>
          </w:p>
        </w:tc>
        <w:tc>
          <w:tcPr>
            <w:tcW w:w="13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83F42" w:rsidRPr="00F76C62" w:rsidRDefault="00183F42" w:rsidP="009D2702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.45</w:t>
            </w:r>
          </w:p>
        </w:tc>
      </w:tr>
    </w:tbl>
    <w:p w:rsidR="00EF5B52" w:rsidRDefault="00EF5B52" w:rsidP="0000348E">
      <w:pPr>
        <w:pStyle w:val="ConsPlusNormal"/>
        <w:ind w:left="708"/>
        <w:jc w:val="center"/>
        <w:rPr>
          <w:sz w:val="32"/>
          <w:szCs w:val="32"/>
        </w:rPr>
      </w:pPr>
    </w:p>
    <w:p w:rsidR="00F76C62" w:rsidRDefault="00F76C62" w:rsidP="0000348E">
      <w:pPr>
        <w:pStyle w:val="ConsPlusNormal"/>
        <w:ind w:left="708"/>
        <w:jc w:val="center"/>
        <w:rPr>
          <w:sz w:val="32"/>
          <w:szCs w:val="32"/>
        </w:rPr>
      </w:pPr>
    </w:p>
    <w:p w:rsidR="0000348E" w:rsidRDefault="0000348E" w:rsidP="0000348E">
      <w:pPr>
        <w:pStyle w:val="ConsPlusNormal"/>
        <w:ind w:left="708"/>
        <w:jc w:val="center"/>
        <w:rPr>
          <w:sz w:val="32"/>
          <w:szCs w:val="32"/>
        </w:rPr>
      </w:pPr>
      <w:r w:rsidRPr="00F76C62">
        <w:rPr>
          <w:sz w:val="32"/>
          <w:szCs w:val="32"/>
        </w:rPr>
        <w:t>Вход №3.</w:t>
      </w:r>
    </w:p>
    <w:tbl>
      <w:tblPr>
        <w:tblStyle w:val="a5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87"/>
        <w:gridCol w:w="2004"/>
        <w:gridCol w:w="1177"/>
        <w:gridCol w:w="1414"/>
        <w:gridCol w:w="1186"/>
        <w:gridCol w:w="1190"/>
        <w:gridCol w:w="1207"/>
        <w:gridCol w:w="1364"/>
        <w:gridCol w:w="1079"/>
        <w:gridCol w:w="1418"/>
        <w:gridCol w:w="998"/>
        <w:gridCol w:w="1390"/>
      </w:tblGrid>
      <w:tr w:rsidR="00EF5B52" w:rsidRPr="00F76C62" w:rsidTr="003543F2">
        <w:trPr>
          <w:jc w:val="center"/>
        </w:trPr>
        <w:tc>
          <w:tcPr>
            <w:tcW w:w="15614" w:type="dxa"/>
            <w:gridSpan w:val="12"/>
            <w:vAlign w:val="center"/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время входа</w:t>
            </w:r>
          </w:p>
        </w:tc>
      </w:tr>
      <w:tr w:rsidR="006F7769" w:rsidRPr="00F76C62" w:rsidTr="006F7769">
        <w:trPr>
          <w:jc w:val="center"/>
        </w:trPr>
        <w:tc>
          <w:tcPr>
            <w:tcW w:w="118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понедельник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1414" w:type="dxa"/>
            <w:tcBorders>
              <w:top w:val="single" w:sz="18" w:space="0" w:color="auto"/>
              <w:righ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вторник</w:t>
            </w: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1190" w:type="dxa"/>
            <w:tcBorders>
              <w:top w:val="single" w:sz="18" w:space="0" w:color="auto"/>
              <w:righ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среда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1364" w:type="dxa"/>
            <w:tcBorders>
              <w:top w:val="single" w:sz="18" w:space="0" w:color="auto"/>
              <w:righ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четверг</w:t>
            </w:r>
          </w:p>
        </w:tc>
        <w:tc>
          <w:tcPr>
            <w:tcW w:w="1079" w:type="dxa"/>
            <w:tcBorders>
              <w:top w:val="single" w:sz="18" w:space="0" w:color="auto"/>
              <w:lef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пятница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1390" w:type="dxa"/>
            <w:tcBorders>
              <w:top w:val="single" w:sz="18" w:space="0" w:color="auto"/>
              <w:righ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суббота</w:t>
            </w:r>
          </w:p>
        </w:tc>
      </w:tr>
      <w:tr w:rsidR="00183F42" w:rsidRPr="00F76C62" w:rsidTr="006F7769">
        <w:trPr>
          <w:jc w:val="center"/>
        </w:trPr>
        <w:tc>
          <w:tcPr>
            <w:tcW w:w="118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183F42" w:rsidRPr="00F76C62" w:rsidRDefault="00183F42" w:rsidP="00EA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а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183F42" w:rsidRPr="00F76C62" w:rsidRDefault="00183F42" w:rsidP="00EA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40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EA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а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183F42" w:rsidRPr="00F76C62" w:rsidRDefault="00183F42" w:rsidP="00EA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40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EA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а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183F42" w:rsidRPr="00F76C62" w:rsidRDefault="00183F42" w:rsidP="00EA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40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EA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а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183F42" w:rsidRPr="00F76C62" w:rsidRDefault="00183F42" w:rsidP="00EA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40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EA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а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83F42" w:rsidRPr="00F76C62" w:rsidRDefault="00183F42" w:rsidP="00EA6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40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510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в</w:t>
            </w:r>
          </w:p>
        </w:tc>
        <w:tc>
          <w:tcPr>
            <w:tcW w:w="1390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510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0</w:t>
            </w:r>
          </w:p>
        </w:tc>
      </w:tr>
      <w:tr w:rsidR="00183F42" w:rsidRPr="00F76C62" w:rsidTr="006F7769">
        <w:trPr>
          <w:jc w:val="center"/>
        </w:trPr>
        <w:tc>
          <w:tcPr>
            <w:tcW w:w="118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183F42" w:rsidRPr="00F76C62" w:rsidRDefault="00183F42" w:rsidP="000F1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в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183F42" w:rsidRPr="00F76C62" w:rsidRDefault="00183F42" w:rsidP="000F1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0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0F1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в</w:t>
            </w:r>
          </w:p>
        </w:tc>
        <w:tc>
          <w:tcPr>
            <w:tcW w:w="1414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0F1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0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0F1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в</w:t>
            </w:r>
          </w:p>
        </w:tc>
        <w:tc>
          <w:tcPr>
            <w:tcW w:w="1190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0F1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0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FF2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а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183F42" w:rsidRPr="00F76C62" w:rsidRDefault="00183F42" w:rsidP="00FF2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45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FF2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а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83F42" w:rsidRPr="00F76C62" w:rsidRDefault="00183F42" w:rsidP="00FF2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45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856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г</w:t>
            </w:r>
          </w:p>
        </w:tc>
        <w:tc>
          <w:tcPr>
            <w:tcW w:w="1390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856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40</w:t>
            </w:r>
          </w:p>
        </w:tc>
      </w:tr>
      <w:tr w:rsidR="00183F42" w:rsidRPr="00F76C62" w:rsidTr="006F7769">
        <w:trPr>
          <w:jc w:val="center"/>
        </w:trPr>
        <w:tc>
          <w:tcPr>
            <w:tcW w:w="118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183F42" w:rsidRPr="00F76C62" w:rsidRDefault="00183F42" w:rsidP="000F1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в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183F42" w:rsidRPr="00F76C62" w:rsidRDefault="00183F42" w:rsidP="000F1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5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0F1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в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183F42" w:rsidRPr="00F76C62" w:rsidRDefault="00183F42" w:rsidP="000F1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5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0F1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в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183F42" w:rsidRPr="00F76C62" w:rsidRDefault="00183F42" w:rsidP="000F1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5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103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в</w:t>
            </w:r>
          </w:p>
        </w:tc>
        <w:tc>
          <w:tcPr>
            <w:tcW w:w="1364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103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0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103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в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103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0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FA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б</w:t>
            </w:r>
          </w:p>
        </w:tc>
        <w:tc>
          <w:tcPr>
            <w:tcW w:w="1390" w:type="dxa"/>
            <w:tcBorders>
              <w:right w:val="single" w:sz="18" w:space="0" w:color="auto"/>
            </w:tcBorders>
          </w:tcPr>
          <w:p w:rsidR="00183F42" w:rsidRPr="00F76C62" w:rsidRDefault="00183F42" w:rsidP="00FA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50</w:t>
            </w:r>
          </w:p>
        </w:tc>
      </w:tr>
      <w:tr w:rsidR="006F7769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304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г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304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40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304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г</w:t>
            </w:r>
          </w:p>
        </w:tc>
        <w:tc>
          <w:tcPr>
            <w:tcW w:w="1414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304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40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304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г</w:t>
            </w:r>
          </w:p>
        </w:tc>
        <w:tc>
          <w:tcPr>
            <w:tcW w:w="1190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304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40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35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в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183F42" w:rsidRPr="00F76C62" w:rsidRDefault="00183F42" w:rsidP="00510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5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35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в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83F42" w:rsidRPr="00F76C62" w:rsidRDefault="00183F42" w:rsidP="00005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5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83F42" w:rsidRPr="00F76C62" w:rsidRDefault="00183F42" w:rsidP="00B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г</w:t>
            </w: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83F42" w:rsidRPr="00F76C62" w:rsidRDefault="00183F42" w:rsidP="00B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.40</w:t>
            </w:r>
          </w:p>
        </w:tc>
      </w:tr>
      <w:tr w:rsidR="006F7769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175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а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175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45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175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а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183F42" w:rsidRPr="00F76C62" w:rsidRDefault="00183F42" w:rsidP="00175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45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175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а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183F42" w:rsidRPr="00F76C62" w:rsidRDefault="00183F42" w:rsidP="00175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45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E50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г</w:t>
            </w:r>
          </w:p>
        </w:tc>
        <w:tc>
          <w:tcPr>
            <w:tcW w:w="1364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E50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40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E50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г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E50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40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83F42" w:rsidRPr="00F76C62" w:rsidRDefault="00183F42" w:rsidP="00067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б</w:t>
            </w: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83F42" w:rsidRPr="00F76C62" w:rsidRDefault="00183F42" w:rsidP="00067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.45</w:t>
            </w:r>
          </w:p>
        </w:tc>
      </w:tr>
      <w:tr w:rsidR="00183F42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6A0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б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6A0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.40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6A0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б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183F42" w:rsidRPr="00F76C62" w:rsidRDefault="00183F42" w:rsidP="006A0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45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6A0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б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183F42" w:rsidRPr="00F76C62" w:rsidRDefault="00183F42" w:rsidP="0018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6A0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б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183F42" w:rsidRPr="00F76C62" w:rsidRDefault="00183F42" w:rsidP="006A0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.40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6A0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б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83F42" w:rsidRPr="00F76C62" w:rsidRDefault="00183F42" w:rsidP="006A0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45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83F42" w:rsidRPr="00F76C62" w:rsidRDefault="00183F42" w:rsidP="00CF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б</w:t>
            </w: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83F42" w:rsidRPr="00F76C62" w:rsidRDefault="00183F42" w:rsidP="00CF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.45</w:t>
            </w:r>
          </w:p>
        </w:tc>
      </w:tr>
      <w:tr w:rsidR="00183F42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6A0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б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6A0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.45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6A0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б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183F42" w:rsidRPr="00F76C62" w:rsidRDefault="00183F42" w:rsidP="006A0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.45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6A0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б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183F42" w:rsidRPr="00F76C62" w:rsidRDefault="00183F42" w:rsidP="006A0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.45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6A0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б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183F42" w:rsidRPr="00F76C62" w:rsidRDefault="00183F42" w:rsidP="006A0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.45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6A0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б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83F42" w:rsidRPr="00F76C62" w:rsidRDefault="00183F42" w:rsidP="006A0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.45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83F42" w:rsidRPr="00F76C62" w:rsidRDefault="00183F42" w:rsidP="00CF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а</w:t>
            </w: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83F42" w:rsidRPr="00AA6FBA" w:rsidRDefault="00183F42" w:rsidP="00CF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655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.35</w:t>
            </w:r>
          </w:p>
        </w:tc>
      </w:tr>
      <w:tr w:rsidR="006F7769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9F0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г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9F0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.25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9F0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г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183F42" w:rsidRPr="00AA6FBA" w:rsidRDefault="00183F42" w:rsidP="009F0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11F9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.25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9F0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г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183F42" w:rsidRPr="00AA6FBA" w:rsidRDefault="00183F42" w:rsidP="009F0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11F9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.25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9F0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г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183F42" w:rsidRPr="00AA6FBA" w:rsidRDefault="00183F42" w:rsidP="009F0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11F9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.25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9F0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г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83F42" w:rsidRPr="00AA6FBA" w:rsidRDefault="00183F42" w:rsidP="009F0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11F9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.25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83F42" w:rsidRPr="00F76C62" w:rsidRDefault="00183F42" w:rsidP="0035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83F42" w:rsidRPr="00F76C62" w:rsidRDefault="00183F42" w:rsidP="00901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6F7769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56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б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56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.30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56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б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183F42" w:rsidRPr="00F02218" w:rsidRDefault="00183F42" w:rsidP="0056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D732E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.30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56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б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183F42" w:rsidRPr="00F02218" w:rsidRDefault="00183F42" w:rsidP="0056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D732E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.30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56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б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183F42" w:rsidRPr="00F02218" w:rsidRDefault="00183F42" w:rsidP="0056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D732E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.30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56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б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83F42" w:rsidRPr="00F02218" w:rsidRDefault="00183F42" w:rsidP="0056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D732E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.30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83F42" w:rsidRPr="00F76C62" w:rsidRDefault="00183F42" w:rsidP="0035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83F42" w:rsidRPr="00F76C62" w:rsidRDefault="00183F42" w:rsidP="00901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183F42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56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а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183F42" w:rsidRPr="00F76C62" w:rsidRDefault="00183F42" w:rsidP="0056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.35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56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а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183F42" w:rsidRPr="00AA6FBA" w:rsidRDefault="00183F42" w:rsidP="0056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655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.35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56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а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183F42" w:rsidRPr="00AA6FBA" w:rsidRDefault="00183F42" w:rsidP="0056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655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.35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56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а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183F42" w:rsidRPr="00AA6FBA" w:rsidRDefault="00183F42" w:rsidP="0056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655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.35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183F42" w:rsidRPr="00F76C62" w:rsidRDefault="00183F42" w:rsidP="0056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а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83F42" w:rsidRPr="00AA6FBA" w:rsidRDefault="00183F42" w:rsidP="0056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6553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.35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83F42" w:rsidRPr="00F76C62" w:rsidRDefault="00183F42" w:rsidP="0035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83F42" w:rsidRPr="00F76C62" w:rsidRDefault="00183F42" w:rsidP="00901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6F7769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83F42" w:rsidRPr="00F76C62" w:rsidRDefault="00183F42" w:rsidP="006D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б</w:t>
            </w:r>
          </w:p>
        </w:tc>
        <w:tc>
          <w:tcPr>
            <w:tcW w:w="20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83F42" w:rsidRPr="00F76C62" w:rsidRDefault="00183F42" w:rsidP="006D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2.15</w:t>
            </w:r>
          </w:p>
        </w:tc>
        <w:tc>
          <w:tcPr>
            <w:tcW w:w="11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83F42" w:rsidRPr="00F76C62" w:rsidRDefault="00183F42" w:rsidP="006D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б</w:t>
            </w:r>
          </w:p>
        </w:tc>
        <w:tc>
          <w:tcPr>
            <w:tcW w:w="1414" w:type="dxa"/>
            <w:tcBorders>
              <w:bottom w:val="single" w:sz="18" w:space="0" w:color="auto"/>
              <w:right w:val="single" w:sz="18" w:space="0" w:color="auto"/>
            </w:tcBorders>
          </w:tcPr>
          <w:p w:rsidR="00183F42" w:rsidRPr="00F76C62" w:rsidRDefault="00183F42" w:rsidP="006D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2.15</w:t>
            </w:r>
          </w:p>
        </w:tc>
        <w:tc>
          <w:tcPr>
            <w:tcW w:w="11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83F42" w:rsidRPr="00F76C62" w:rsidRDefault="00183F42" w:rsidP="006D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б</w:t>
            </w:r>
          </w:p>
        </w:tc>
        <w:tc>
          <w:tcPr>
            <w:tcW w:w="1190" w:type="dxa"/>
            <w:tcBorders>
              <w:bottom w:val="single" w:sz="18" w:space="0" w:color="auto"/>
              <w:right w:val="single" w:sz="18" w:space="0" w:color="auto"/>
            </w:tcBorders>
          </w:tcPr>
          <w:p w:rsidR="00183F42" w:rsidRPr="00F76C62" w:rsidRDefault="00183F42" w:rsidP="006D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2.15</w:t>
            </w:r>
          </w:p>
        </w:tc>
        <w:tc>
          <w:tcPr>
            <w:tcW w:w="12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83F42" w:rsidRPr="00F76C62" w:rsidRDefault="00183F42" w:rsidP="006D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б</w:t>
            </w:r>
          </w:p>
        </w:tc>
        <w:tc>
          <w:tcPr>
            <w:tcW w:w="1364" w:type="dxa"/>
            <w:tcBorders>
              <w:bottom w:val="single" w:sz="18" w:space="0" w:color="auto"/>
              <w:right w:val="single" w:sz="18" w:space="0" w:color="auto"/>
            </w:tcBorders>
          </w:tcPr>
          <w:p w:rsidR="00183F42" w:rsidRPr="00F76C62" w:rsidRDefault="00183F42" w:rsidP="006D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2.15</w:t>
            </w:r>
          </w:p>
        </w:tc>
        <w:tc>
          <w:tcPr>
            <w:tcW w:w="10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83F42" w:rsidRPr="00F76C62" w:rsidRDefault="00183F42" w:rsidP="006D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б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</w:tcPr>
          <w:p w:rsidR="00183F42" w:rsidRPr="00F76C62" w:rsidRDefault="00183F42" w:rsidP="006D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2.15</w:t>
            </w:r>
          </w:p>
        </w:tc>
        <w:tc>
          <w:tcPr>
            <w:tcW w:w="99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83F42" w:rsidRPr="00F76C62" w:rsidRDefault="00183F42" w:rsidP="0035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83F42" w:rsidRPr="00AA6FBA" w:rsidRDefault="00183F42" w:rsidP="00901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</w:tbl>
    <w:p w:rsidR="00470205" w:rsidRPr="00F76C62" w:rsidRDefault="0000348E" w:rsidP="00470205">
      <w:pPr>
        <w:pStyle w:val="ConsPlusNormal"/>
        <w:ind w:left="708"/>
        <w:jc w:val="center"/>
        <w:rPr>
          <w:sz w:val="32"/>
          <w:szCs w:val="32"/>
        </w:rPr>
      </w:pPr>
      <w:r w:rsidRPr="00F76C62">
        <w:rPr>
          <w:sz w:val="32"/>
          <w:szCs w:val="32"/>
        </w:rPr>
        <w:t>Вход №4.</w:t>
      </w:r>
    </w:p>
    <w:p w:rsidR="0000348E" w:rsidRPr="00F76C62" w:rsidRDefault="0000348E" w:rsidP="00714223">
      <w:pPr>
        <w:pStyle w:val="ConsPlusNormal"/>
        <w:ind w:left="708"/>
        <w:rPr>
          <w:rFonts w:eastAsia="Calibri"/>
          <w:sz w:val="32"/>
          <w:szCs w:val="32"/>
          <w:lang w:eastAsia="en-US"/>
        </w:rPr>
      </w:pPr>
    </w:p>
    <w:tbl>
      <w:tblPr>
        <w:tblStyle w:val="a5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87"/>
        <w:gridCol w:w="2004"/>
        <w:gridCol w:w="1177"/>
        <w:gridCol w:w="1414"/>
        <w:gridCol w:w="1186"/>
        <w:gridCol w:w="1190"/>
        <w:gridCol w:w="1207"/>
        <w:gridCol w:w="1364"/>
        <w:gridCol w:w="1079"/>
        <w:gridCol w:w="1418"/>
        <w:gridCol w:w="998"/>
        <w:gridCol w:w="1390"/>
      </w:tblGrid>
      <w:tr w:rsidR="00EF5B52" w:rsidRPr="00F76C62" w:rsidTr="003543F2">
        <w:trPr>
          <w:jc w:val="center"/>
        </w:trPr>
        <w:tc>
          <w:tcPr>
            <w:tcW w:w="15614" w:type="dxa"/>
            <w:gridSpan w:val="12"/>
            <w:vAlign w:val="center"/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время входа</w:t>
            </w:r>
          </w:p>
        </w:tc>
      </w:tr>
      <w:tr w:rsidR="006F7769" w:rsidRPr="00F76C62" w:rsidTr="006F7769">
        <w:trPr>
          <w:jc w:val="center"/>
        </w:trPr>
        <w:tc>
          <w:tcPr>
            <w:tcW w:w="118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понедельник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1414" w:type="dxa"/>
            <w:tcBorders>
              <w:top w:val="single" w:sz="18" w:space="0" w:color="auto"/>
              <w:righ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вторник</w:t>
            </w: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1190" w:type="dxa"/>
            <w:tcBorders>
              <w:top w:val="single" w:sz="18" w:space="0" w:color="auto"/>
              <w:righ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среда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1364" w:type="dxa"/>
            <w:tcBorders>
              <w:top w:val="single" w:sz="18" w:space="0" w:color="auto"/>
              <w:righ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четверг</w:t>
            </w:r>
          </w:p>
        </w:tc>
        <w:tc>
          <w:tcPr>
            <w:tcW w:w="1079" w:type="dxa"/>
            <w:tcBorders>
              <w:top w:val="single" w:sz="18" w:space="0" w:color="auto"/>
              <w:lef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пятница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1390" w:type="dxa"/>
            <w:tcBorders>
              <w:top w:val="single" w:sz="18" w:space="0" w:color="auto"/>
              <w:right w:val="single" w:sz="18" w:space="0" w:color="auto"/>
            </w:tcBorders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76C62">
              <w:rPr>
                <w:rFonts w:ascii="Times New Roman" w:hAnsi="Times New Roman"/>
                <w:sz w:val="32"/>
                <w:szCs w:val="32"/>
              </w:rPr>
              <w:t>суббота</w:t>
            </w:r>
          </w:p>
        </w:tc>
      </w:tr>
      <w:tr w:rsidR="006F7769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EF5B52" w:rsidRPr="00F76C62" w:rsidRDefault="00EF5B52" w:rsidP="00BA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в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EF5B52" w:rsidRPr="00F76C62" w:rsidRDefault="00EF5B52" w:rsidP="00BA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40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EF5B52" w:rsidRPr="00F76C62" w:rsidRDefault="00EF5B52" w:rsidP="00BA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в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EF5B52" w:rsidRPr="00F76C62" w:rsidRDefault="00EF5B52" w:rsidP="00BA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40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EF5B52" w:rsidRPr="00F76C62" w:rsidRDefault="00EF5B52" w:rsidP="00BA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в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EF5B52" w:rsidRPr="00F76C62" w:rsidRDefault="00EF5B52" w:rsidP="00BA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40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EF5B52" w:rsidRPr="00F76C62" w:rsidRDefault="00EF5B52" w:rsidP="00BA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в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EF5B52" w:rsidRPr="00F76C62" w:rsidRDefault="00EF5B52" w:rsidP="00BA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40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EF5B52" w:rsidRPr="00F76C62" w:rsidRDefault="00EF5B52" w:rsidP="00B1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г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EF5B52" w:rsidRPr="00F76C62" w:rsidRDefault="00EF5B52" w:rsidP="00B1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45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F5B52" w:rsidRPr="00F76C62" w:rsidRDefault="00EF5B52" w:rsidP="0035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6F7769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EF5B52" w:rsidRPr="00F76C62" w:rsidRDefault="00EF5B52" w:rsidP="00097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г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EF5B52" w:rsidRPr="00F76C62" w:rsidRDefault="00EF5B52" w:rsidP="00097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45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EF5B52" w:rsidRPr="00F76C62" w:rsidRDefault="00EF5B52" w:rsidP="00097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г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EF5B52" w:rsidRPr="00F76C62" w:rsidRDefault="00EF5B52" w:rsidP="00097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45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EF5B52" w:rsidRPr="00F76C62" w:rsidRDefault="00EF5B52" w:rsidP="00097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г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EF5B52" w:rsidRPr="00F76C62" w:rsidRDefault="00EF5B52" w:rsidP="00097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45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EF5B52" w:rsidRPr="00F76C62" w:rsidRDefault="00EF5B52" w:rsidP="00097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г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EF5B52" w:rsidRPr="00F76C62" w:rsidRDefault="00EF5B52" w:rsidP="00097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45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EF5B52" w:rsidRPr="00F76C62" w:rsidRDefault="00EF5B52" w:rsidP="0035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в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EF5B52" w:rsidRPr="00F76C62" w:rsidRDefault="00EF5B52" w:rsidP="00B95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.40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F5B52" w:rsidRPr="00F76C62" w:rsidRDefault="00EF5B52" w:rsidP="0035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F5B52" w:rsidRPr="00F76C62" w:rsidRDefault="00EF5B52" w:rsidP="003543F2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EF5B52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EF5B52" w:rsidRPr="00F76C62" w:rsidRDefault="00EF5B52" w:rsidP="0031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в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EF5B52" w:rsidRPr="00F76C62" w:rsidRDefault="00EF5B52" w:rsidP="0031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0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EF5B52" w:rsidRPr="00F76C62" w:rsidRDefault="00EF5B52" w:rsidP="0031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в</w:t>
            </w:r>
          </w:p>
        </w:tc>
        <w:tc>
          <w:tcPr>
            <w:tcW w:w="1414" w:type="dxa"/>
            <w:tcBorders>
              <w:right w:val="single" w:sz="18" w:space="0" w:color="auto"/>
            </w:tcBorders>
            <w:vAlign w:val="center"/>
          </w:tcPr>
          <w:p w:rsidR="00EF5B52" w:rsidRPr="00F76C62" w:rsidRDefault="00EF5B52" w:rsidP="0031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0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EF5B52" w:rsidRPr="00F76C62" w:rsidRDefault="00EF5B52" w:rsidP="00E9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г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EF5B52" w:rsidRPr="00F76C62" w:rsidRDefault="00EF5B52" w:rsidP="00E9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5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EF5B52" w:rsidRPr="00F76C62" w:rsidRDefault="00EF5B52" w:rsidP="00BF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в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EF5B52" w:rsidRPr="00F76C62" w:rsidRDefault="00EF5B52" w:rsidP="00BF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0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EF5B52" w:rsidRPr="00F76C62" w:rsidRDefault="00EF5B52" w:rsidP="00BF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в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EF5B52" w:rsidRPr="00F76C62" w:rsidRDefault="00EF5B52" w:rsidP="00BF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0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F5B52" w:rsidRPr="00F76C62" w:rsidRDefault="00EF5B52" w:rsidP="0035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F5B52" w:rsidRPr="00F76C62" w:rsidRDefault="00EF5B52" w:rsidP="0035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EF5B52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</w:tcBorders>
            <w:vAlign w:val="center"/>
          </w:tcPr>
          <w:p w:rsidR="00EF5B52" w:rsidRPr="00F76C62" w:rsidRDefault="00EF5B52" w:rsidP="0046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г</w:t>
            </w:r>
          </w:p>
        </w:tc>
        <w:tc>
          <w:tcPr>
            <w:tcW w:w="2004" w:type="dxa"/>
            <w:tcBorders>
              <w:right w:val="single" w:sz="18" w:space="0" w:color="auto"/>
            </w:tcBorders>
            <w:vAlign w:val="center"/>
          </w:tcPr>
          <w:p w:rsidR="00EF5B52" w:rsidRPr="00F76C62" w:rsidRDefault="00EF5B52" w:rsidP="0046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5</w:t>
            </w:r>
          </w:p>
        </w:tc>
        <w:tc>
          <w:tcPr>
            <w:tcW w:w="1177" w:type="dxa"/>
            <w:tcBorders>
              <w:left w:val="single" w:sz="18" w:space="0" w:color="auto"/>
            </w:tcBorders>
            <w:vAlign w:val="center"/>
          </w:tcPr>
          <w:p w:rsidR="00EF5B52" w:rsidRPr="00F76C62" w:rsidRDefault="00EF5B52" w:rsidP="0046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г</w:t>
            </w: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EF5B52" w:rsidRPr="00F76C62" w:rsidRDefault="00EF5B52" w:rsidP="0046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5</w:t>
            </w:r>
          </w:p>
        </w:tc>
        <w:tc>
          <w:tcPr>
            <w:tcW w:w="1186" w:type="dxa"/>
            <w:tcBorders>
              <w:left w:val="single" w:sz="18" w:space="0" w:color="auto"/>
            </w:tcBorders>
            <w:vAlign w:val="center"/>
          </w:tcPr>
          <w:p w:rsidR="00EF5B52" w:rsidRPr="00F76C62" w:rsidRDefault="00EF5B52" w:rsidP="0035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в</w:t>
            </w:r>
          </w:p>
        </w:tc>
        <w:tc>
          <w:tcPr>
            <w:tcW w:w="1190" w:type="dxa"/>
            <w:tcBorders>
              <w:right w:val="single" w:sz="18" w:space="0" w:color="auto"/>
            </w:tcBorders>
          </w:tcPr>
          <w:p w:rsidR="00EF5B52" w:rsidRPr="00F76C62" w:rsidRDefault="00EF5B52" w:rsidP="00D26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45</w:t>
            </w:r>
          </w:p>
        </w:tc>
        <w:tc>
          <w:tcPr>
            <w:tcW w:w="1207" w:type="dxa"/>
            <w:tcBorders>
              <w:left w:val="single" w:sz="18" w:space="0" w:color="auto"/>
            </w:tcBorders>
            <w:vAlign w:val="center"/>
          </w:tcPr>
          <w:p w:rsidR="00EF5B52" w:rsidRPr="00F76C62" w:rsidRDefault="00EF5B52" w:rsidP="00A50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г</w:t>
            </w:r>
          </w:p>
        </w:tc>
        <w:tc>
          <w:tcPr>
            <w:tcW w:w="1364" w:type="dxa"/>
            <w:tcBorders>
              <w:right w:val="single" w:sz="18" w:space="0" w:color="auto"/>
            </w:tcBorders>
          </w:tcPr>
          <w:p w:rsidR="00EF5B52" w:rsidRPr="00F76C62" w:rsidRDefault="00EF5B52" w:rsidP="00A50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5</w:t>
            </w:r>
          </w:p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EF5B52" w:rsidRPr="00F76C62" w:rsidRDefault="00EF5B52" w:rsidP="00A50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г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EF5B52" w:rsidRPr="00F76C62" w:rsidRDefault="00EF5B52" w:rsidP="00A50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55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F5B52" w:rsidRPr="00F76C62" w:rsidRDefault="00EF5B52" w:rsidP="0035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9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F5B52" w:rsidRPr="00F76C62" w:rsidRDefault="00EF5B52" w:rsidP="0035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6F7769" w:rsidRPr="00F76C62" w:rsidTr="006F7769">
        <w:trPr>
          <w:jc w:val="center"/>
        </w:trPr>
        <w:tc>
          <w:tcPr>
            <w:tcW w:w="118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F5B52" w:rsidRPr="00F76C62" w:rsidRDefault="00EF5B52" w:rsidP="00417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г</w:t>
            </w:r>
          </w:p>
        </w:tc>
        <w:tc>
          <w:tcPr>
            <w:tcW w:w="20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F5B52" w:rsidRPr="00F76C62" w:rsidRDefault="00EF5B52" w:rsidP="00417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2.25</w:t>
            </w:r>
          </w:p>
        </w:tc>
        <w:tc>
          <w:tcPr>
            <w:tcW w:w="11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F5B52" w:rsidRPr="00F76C62" w:rsidRDefault="00EF5B52" w:rsidP="00417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г</w:t>
            </w:r>
          </w:p>
        </w:tc>
        <w:tc>
          <w:tcPr>
            <w:tcW w:w="1414" w:type="dxa"/>
            <w:tcBorders>
              <w:bottom w:val="single" w:sz="18" w:space="0" w:color="auto"/>
              <w:right w:val="single" w:sz="18" w:space="0" w:color="auto"/>
            </w:tcBorders>
          </w:tcPr>
          <w:p w:rsidR="00EF5B52" w:rsidRPr="00F76C62" w:rsidRDefault="00EF5B52" w:rsidP="00417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2.25</w:t>
            </w:r>
          </w:p>
        </w:tc>
        <w:tc>
          <w:tcPr>
            <w:tcW w:w="11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F5B52" w:rsidRPr="00F76C62" w:rsidRDefault="00EF5B52" w:rsidP="00417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г</w:t>
            </w:r>
          </w:p>
        </w:tc>
        <w:tc>
          <w:tcPr>
            <w:tcW w:w="1190" w:type="dxa"/>
            <w:tcBorders>
              <w:bottom w:val="single" w:sz="18" w:space="0" w:color="auto"/>
              <w:right w:val="single" w:sz="18" w:space="0" w:color="auto"/>
            </w:tcBorders>
          </w:tcPr>
          <w:p w:rsidR="00EF5B52" w:rsidRPr="00F76C62" w:rsidRDefault="00EF5B52" w:rsidP="00417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2.25</w:t>
            </w:r>
          </w:p>
        </w:tc>
        <w:tc>
          <w:tcPr>
            <w:tcW w:w="12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F5B52" w:rsidRPr="00F76C62" w:rsidRDefault="00EF5B52" w:rsidP="00417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г</w:t>
            </w:r>
          </w:p>
        </w:tc>
        <w:tc>
          <w:tcPr>
            <w:tcW w:w="1364" w:type="dxa"/>
            <w:tcBorders>
              <w:bottom w:val="single" w:sz="18" w:space="0" w:color="auto"/>
              <w:right w:val="single" w:sz="18" w:space="0" w:color="auto"/>
            </w:tcBorders>
          </w:tcPr>
          <w:p w:rsidR="00EF5B52" w:rsidRPr="00F76C62" w:rsidRDefault="00EF5B52" w:rsidP="00417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2.25</w:t>
            </w:r>
          </w:p>
        </w:tc>
        <w:tc>
          <w:tcPr>
            <w:tcW w:w="10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F5B52" w:rsidRPr="00F76C62" w:rsidRDefault="00EF5B52" w:rsidP="00417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г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</w:tcPr>
          <w:p w:rsidR="00EF5B52" w:rsidRPr="00F76C62" w:rsidRDefault="00EF5B52" w:rsidP="00417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76C6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2.25</w:t>
            </w:r>
          </w:p>
        </w:tc>
        <w:tc>
          <w:tcPr>
            <w:tcW w:w="99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F5B52" w:rsidRPr="00F76C62" w:rsidRDefault="00EF5B52" w:rsidP="0035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F5B52" w:rsidRPr="00F76C62" w:rsidRDefault="00EF5B52" w:rsidP="0035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</w:tbl>
    <w:p w:rsidR="004B77AC" w:rsidRPr="00F76C62" w:rsidRDefault="004B77AC" w:rsidP="004B77AC">
      <w:pPr>
        <w:pStyle w:val="ConsPlusNormal"/>
        <w:jc w:val="both"/>
        <w:rPr>
          <w:rFonts w:eastAsia="Calibri"/>
          <w:sz w:val="32"/>
          <w:szCs w:val="32"/>
          <w:lang w:eastAsia="en-US"/>
        </w:rPr>
      </w:pPr>
    </w:p>
    <w:sectPr w:rsidR="004B77AC" w:rsidRPr="00F76C62" w:rsidSect="00947939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A3E22"/>
    <w:multiLevelType w:val="hybridMultilevel"/>
    <w:tmpl w:val="53CE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3393F"/>
    <w:multiLevelType w:val="hybridMultilevel"/>
    <w:tmpl w:val="4C04CC80"/>
    <w:lvl w:ilvl="0" w:tplc="FF12D9A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1614BC"/>
    <w:multiLevelType w:val="hybridMultilevel"/>
    <w:tmpl w:val="8C04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475E3"/>
    <w:multiLevelType w:val="hybridMultilevel"/>
    <w:tmpl w:val="EE40AE14"/>
    <w:lvl w:ilvl="0" w:tplc="9146C3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15BC"/>
    <w:rsid w:val="0000348E"/>
    <w:rsid w:val="00024149"/>
    <w:rsid w:val="000D6E40"/>
    <w:rsid w:val="000F3E00"/>
    <w:rsid w:val="001156CB"/>
    <w:rsid w:val="00161044"/>
    <w:rsid w:val="0016519F"/>
    <w:rsid w:val="00183F42"/>
    <w:rsid w:val="001B035A"/>
    <w:rsid w:val="001C3B3F"/>
    <w:rsid w:val="001C4AE9"/>
    <w:rsid w:val="001D7746"/>
    <w:rsid w:val="00256A2D"/>
    <w:rsid w:val="002630F3"/>
    <w:rsid w:val="002679C6"/>
    <w:rsid w:val="0027008E"/>
    <w:rsid w:val="002C2353"/>
    <w:rsid w:val="002E6BBC"/>
    <w:rsid w:val="002F1511"/>
    <w:rsid w:val="00326CA7"/>
    <w:rsid w:val="00330C11"/>
    <w:rsid w:val="00333B9F"/>
    <w:rsid w:val="00343BE2"/>
    <w:rsid w:val="003A4D84"/>
    <w:rsid w:val="003B3AF5"/>
    <w:rsid w:val="003C1E2C"/>
    <w:rsid w:val="003F7C10"/>
    <w:rsid w:val="00410E75"/>
    <w:rsid w:val="004201CF"/>
    <w:rsid w:val="00451A13"/>
    <w:rsid w:val="00470205"/>
    <w:rsid w:val="00470CBF"/>
    <w:rsid w:val="00484A17"/>
    <w:rsid w:val="00487933"/>
    <w:rsid w:val="004B77AC"/>
    <w:rsid w:val="004D1986"/>
    <w:rsid w:val="004E231E"/>
    <w:rsid w:val="00502A8D"/>
    <w:rsid w:val="00553F13"/>
    <w:rsid w:val="00564CC9"/>
    <w:rsid w:val="005C0DEF"/>
    <w:rsid w:val="005C3259"/>
    <w:rsid w:val="005D171D"/>
    <w:rsid w:val="005F6898"/>
    <w:rsid w:val="006015BC"/>
    <w:rsid w:val="0060503F"/>
    <w:rsid w:val="006352BA"/>
    <w:rsid w:val="00636EAB"/>
    <w:rsid w:val="006423C5"/>
    <w:rsid w:val="006462C5"/>
    <w:rsid w:val="00646B6D"/>
    <w:rsid w:val="00660EF4"/>
    <w:rsid w:val="006A7DDB"/>
    <w:rsid w:val="006E347D"/>
    <w:rsid w:val="006F5943"/>
    <w:rsid w:val="006F7769"/>
    <w:rsid w:val="00714223"/>
    <w:rsid w:val="00780D35"/>
    <w:rsid w:val="007A6D8B"/>
    <w:rsid w:val="007D29FF"/>
    <w:rsid w:val="008414D8"/>
    <w:rsid w:val="00846B5B"/>
    <w:rsid w:val="00853BD3"/>
    <w:rsid w:val="00881343"/>
    <w:rsid w:val="00891EA8"/>
    <w:rsid w:val="00896BDA"/>
    <w:rsid w:val="008B3E3C"/>
    <w:rsid w:val="008E7419"/>
    <w:rsid w:val="00915B1E"/>
    <w:rsid w:val="00916DE9"/>
    <w:rsid w:val="00927DCA"/>
    <w:rsid w:val="009345D8"/>
    <w:rsid w:val="00937866"/>
    <w:rsid w:val="00946AE5"/>
    <w:rsid w:val="00947939"/>
    <w:rsid w:val="009A0313"/>
    <w:rsid w:val="009B1DAD"/>
    <w:rsid w:val="009B55C0"/>
    <w:rsid w:val="009C5C00"/>
    <w:rsid w:val="009C7C82"/>
    <w:rsid w:val="009D2D49"/>
    <w:rsid w:val="009E1305"/>
    <w:rsid w:val="009E459D"/>
    <w:rsid w:val="00A054CA"/>
    <w:rsid w:val="00A07CF5"/>
    <w:rsid w:val="00A375B3"/>
    <w:rsid w:val="00A402F0"/>
    <w:rsid w:val="00A80DF8"/>
    <w:rsid w:val="00A91598"/>
    <w:rsid w:val="00AA6FBA"/>
    <w:rsid w:val="00AE7E8C"/>
    <w:rsid w:val="00AF54C4"/>
    <w:rsid w:val="00B131AC"/>
    <w:rsid w:val="00B16BAD"/>
    <w:rsid w:val="00B25B67"/>
    <w:rsid w:val="00B3687A"/>
    <w:rsid w:val="00B62DB7"/>
    <w:rsid w:val="00B9385C"/>
    <w:rsid w:val="00BA2646"/>
    <w:rsid w:val="00C10A9E"/>
    <w:rsid w:val="00C454F1"/>
    <w:rsid w:val="00C46E93"/>
    <w:rsid w:val="00C65E98"/>
    <w:rsid w:val="00C75773"/>
    <w:rsid w:val="00CA7C4A"/>
    <w:rsid w:val="00CB30C9"/>
    <w:rsid w:val="00D169BB"/>
    <w:rsid w:val="00D53E54"/>
    <w:rsid w:val="00D75BCF"/>
    <w:rsid w:val="00D94D43"/>
    <w:rsid w:val="00DA5C20"/>
    <w:rsid w:val="00E345A1"/>
    <w:rsid w:val="00E80499"/>
    <w:rsid w:val="00EF5B52"/>
    <w:rsid w:val="00F002ED"/>
    <w:rsid w:val="00F02218"/>
    <w:rsid w:val="00F07C58"/>
    <w:rsid w:val="00F30B75"/>
    <w:rsid w:val="00F76C62"/>
    <w:rsid w:val="00FC62B9"/>
    <w:rsid w:val="00FC6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75B3"/>
    <w:rPr>
      <w:b/>
      <w:bCs/>
    </w:rPr>
  </w:style>
  <w:style w:type="paragraph" w:styleId="a4">
    <w:name w:val="List Paragraph"/>
    <w:basedOn w:val="a"/>
    <w:uiPriority w:val="34"/>
    <w:qFormat/>
    <w:rsid w:val="00A375B3"/>
    <w:pPr>
      <w:ind w:left="720"/>
      <w:contextualSpacing/>
    </w:pPr>
  </w:style>
  <w:style w:type="paragraph" w:customStyle="1" w:styleId="ConsPlusNormal">
    <w:name w:val="ConsPlusNormal"/>
    <w:rsid w:val="00636E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rsid w:val="00C45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6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5E98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9B1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C7840-1347-4ABF-9CE9-FADCD91A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Rimma</cp:lastModifiedBy>
  <cp:revision>3</cp:revision>
  <cp:lastPrinted>2020-09-02T12:26:00Z</cp:lastPrinted>
  <dcterms:created xsi:type="dcterms:W3CDTF">2020-09-02T13:04:00Z</dcterms:created>
  <dcterms:modified xsi:type="dcterms:W3CDTF">2020-09-02T13:42:00Z</dcterms:modified>
</cp:coreProperties>
</file>